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4C5C3C" w:rsidRDefault="009C5255" w:rsidP="00BE73F3">
      <w:pPr>
        <w:pStyle w:val="a6"/>
        <w:ind w:firstLine="0"/>
        <w:rPr>
          <w:rFonts w:ascii="GHEA Grapalat" w:hAnsi="GHEA Grapalat" w:cs="Sylfaen"/>
          <w:i/>
          <w:sz w:val="20"/>
          <w:u w:val="single"/>
          <w:lang w:val="hy-AM"/>
        </w:rPr>
      </w:pPr>
      <w:r w:rsidRPr="004C5C3C">
        <w:rPr>
          <w:rFonts w:ascii="GHEA Grapalat" w:hAnsi="GHEA Grapalat" w:cs="Sylfaen"/>
          <w:i/>
          <w:sz w:val="20"/>
          <w:u w:val="single"/>
          <w:lang w:val="hy-AM"/>
        </w:rPr>
        <w:t xml:space="preserve"> </w:t>
      </w:r>
    </w:p>
    <w:p w:rsidR="00DE1183" w:rsidRPr="004C5C3C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4C5C3C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4C5C3C">
        <w:rPr>
          <w:rFonts w:ascii="GHEA Grapalat" w:hAnsi="GHEA Grapalat" w:cs="Sylfaen"/>
          <w:b/>
          <w:sz w:val="20"/>
          <w:lang w:val="af-ZA"/>
        </w:rPr>
        <w:t>Հ</w:t>
      </w:r>
      <w:r w:rsidR="001517BC" w:rsidRPr="004C5C3C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4C5C3C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4C5C3C">
        <w:rPr>
          <w:rFonts w:ascii="GHEA Grapalat" w:hAnsi="GHEA Grapalat" w:cs="Sylfaen"/>
          <w:b/>
          <w:sz w:val="20"/>
          <w:lang w:val="af-ZA"/>
        </w:rPr>
        <w:t>կնքված պայմանագր</w:t>
      </w:r>
      <w:r w:rsidR="0051109B">
        <w:rPr>
          <w:rFonts w:ascii="Sylfaen" w:hAnsi="Sylfaen" w:cs="Sylfaen"/>
          <w:b/>
          <w:sz w:val="20"/>
          <w:lang w:val="af-ZA"/>
        </w:rPr>
        <w:t>եր</w:t>
      </w:r>
      <w:r w:rsidRPr="004C5C3C">
        <w:rPr>
          <w:rFonts w:ascii="GHEA Grapalat" w:hAnsi="GHEA Grapalat" w:cs="Sylfaen"/>
          <w:b/>
          <w:sz w:val="20"/>
          <w:lang w:val="af-ZA"/>
        </w:rPr>
        <w:t>ի մասին</w:t>
      </w:r>
    </w:p>
    <w:p w:rsidR="005461BC" w:rsidRPr="004C5C3C" w:rsidRDefault="00535DA9" w:rsidP="005F162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8B7227">
        <w:rPr>
          <w:rFonts w:ascii="GHEA Grapalat" w:hAnsi="GHEA Grapalat" w:cs="Sylfaen"/>
          <w:sz w:val="20"/>
          <w:u w:val="single"/>
          <w:lang w:val="af-ZA"/>
        </w:rPr>
        <w:t xml:space="preserve">&lt;&lt; </w:t>
      </w:r>
      <w:r>
        <w:rPr>
          <w:rFonts w:ascii="Sylfaen" w:hAnsi="Sylfaen" w:cs="Sylfaen"/>
          <w:sz w:val="20"/>
          <w:u w:val="single"/>
          <w:lang w:val="af-ZA"/>
        </w:rPr>
        <w:t>Լոռի-Փամբակ Երկրագիտական թանգարան</w:t>
      </w:r>
      <w:r w:rsidRPr="008B7227">
        <w:rPr>
          <w:rFonts w:ascii="GHEA Grapalat" w:hAnsi="GHEA Grapalat" w:cs="Sylfaen"/>
          <w:sz w:val="20"/>
          <w:u w:val="single"/>
          <w:lang w:val="af-ZA"/>
        </w:rPr>
        <w:t>&gt;&gt;</w:t>
      </w:r>
      <w:r>
        <w:rPr>
          <w:rFonts w:ascii="Sylfaen" w:hAnsi="Sylfaen" w:cs="Sylfaen"/>
          <w:sz w:val="20"/>
          <w:u w:val="single"/>
          <w:lang w:val="af-ZA"/>
        </w:rPr>
        <w:t>ՊՈԱԿ</w:t>
      </w:r>
      <w:r>
        <w:rPr>
          <w:rFonts w:ascii="Arial" w:hAnsi="Arial" w:cs="Arial"/>
          <w:sz w:val="20"/>
          <w:u w:val="single"/>
          <w:lang w:val="af-ZA"/>
        </w:rPr>
        <w:t>-</w:t>
      </w:r>
      <w:r>
        <w:rPr>
          <w:rFonts w:ascii="Sylfaen" w:hAnsi="Sylfaen" w:cs="Sylfaen"/>
          <w:sz w:val="20"/>
          <w:u w:val="single"/>
          <w:lang w:val="af-ZA"/>
        </w:rPr>
        <w:t>ը</w:t>
      </w:r>
      <w:r w:rsidR="00A01F37" w:rsidRPr="00240CFB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4C5C3C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A01F37" w:rsidRPr="004C5C3C">
        <w:rPr>
          <w:rFonts w:ascii="GHEA Grapalat" w:hAnsi="GHEA Grapalat" w:cs="Sylfaen"/>
          <w:sz w:val="20"/>
          <w:lang w:val="af-ZA"/>
        </w:rPr>
        <w:t xml:space="preserve"> </w:t>
      </w:r>
      <w:r w:rsidR="006C4A2F">
        <w:rPr>
          <w:rFonts w:ascii="GHEA Grapalat" w:hAnsi="GHEA Grapalat" w:cs="Sylfaen"/>
          <w:sz w:val="20"/>
          <w:lang w:val="af-ZA"/>
        </w:rPr>
        <w:t>վճարովի ծառայություն մատուցելու</w:t>
      </w:r>
      <w:r w:rsidR="00A01F37" w:rsidRPr="004C5C3C">
        <w:rPr>
          <w:rFonts w:ascii="GHEA Grapalat" w:hAnsi="GHEA Grapalat" w:cs="Sylfaen"/>
          <w:sz w:val="20"/>
          <w:lang w:val="af-ZA"/>
        </w:rPr>
        <w:t xml:space="preserve"> նպատակով</w:t>
      </w:r>
      <w:r w:rsidR="005F1626" w:rsidRPr="004C5C3C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4C5C3C">
        <w:rPr>
          <w:rFonts w:ascii="GHEA Grapalat" w:hAnsi="GHEA Grapalat" w:cs="Sylfaen"/>
          <w:sz w:val="20"/>
          <w:lang w:val="af-ZA"/>
        </w:rPr>
        <w:t>կազմակերպված</w:t>
      </w:r>
      <w:r w:rsidR="00025DF2">
        <w:rPr>
          <w:rFonts w:ascii="GHEA Grapalat" w:hAnsi="GHEA Grapalat" w:cs="Sylfaen"/>
          <w:sz w:val="20"/>
          <w:lang w:val="af-ZA"/>
        </w:rPr>
        <w:t xml:space="preserve"> </w:t>
      </w:r>
      <w:r w:rsidRPr="008952F6">
        <w:rPr>
          <w:rFonts w:ascii="GHEA Grapalat" w:hAnsi="GHEA Grapalat" w:cs="Sylfaen"/>
          <w:b/>
          <w:color w:val="000000"/>
          <w:sz w:val="20"/>
          <w:lang w:val="es-ES"/>
        </w:rPr>
        <w:t>«</w:t>
      </w:r>
      <w:r w:rsidR="006E18B8">
        <w:rPr>
          <w:rFonts w:ascii="Sylfaen" w:hAnsi="Sylfaen" w:cs="Sylfaen"/>
          <w:b/>
          <w:sz w:val="20"/>
          <w:u w:val="single"/>
          <w:lang w:val="af-ZA"/>
        </w:rPr>
        <w:t>ԳՄԱՀԾՁԼՓԹ3</w:t>
      </w:r>
      <w:r>
        <w:rPr>
          <w:rFonts w:ascii="Sylfaen" w:hAnsi="Sylfaen" w:cs="Sylfaen"/>
          <w:b/>
          <w:sz w:val="20"/>
          <w:u w:val="single"/>
          <w:lang w:val="af-ZA"/>
        </w:rPr>
        <w:t>/20</w:t>
      </w:r>
      <w:r w:rsidRPr="008952F6">
        <w:rPr>
          <w:rFonts w:ascii="GHEA Grapalat" w:hAnsi="GHEA Grapalat" w:cs="Sylfaen"/>
          <w:b/>
          <w:color w:val="000000"/>
          <w:sz w:val="20"/>
          <w:lang w:val="es-ES"/>
        </w:rPr>
        <w:t>»</w:t>
      </w:r>
      <w:r w:rsidRPr="003929BA">
        <w:rPr>
          <w:rFonts w:ascii="GHEA Grapalat" w:hAnsi="GHEA Grapalat" w:cs="Sylfaen"/>
          <w:b/>
          <w:color w:val="000000"/>
          <w:sz w:val="20"/>
          <w:lang w:val="es-ES"/>
        </w:rPr>
        <w:t xml:space="preserve"> </w:t>
      </w:r>
      <w:r w:rsidR="00F340B0">
        <w:rPr>
          <w:rFonts w:ascii="GHEA Grapalat" w:hAnsi="GHEA Grapalat" w:cs="Sylfaen"/>
          <w:sz w:val="20"/>
          <w:lang w:val="af-ZA"/>
        </w:rPr>
        <w:t>ծածկագ</w:t>
      </w:r>
      <w:r w:rsidR="00F340B0">
        <w:rPr>
          <w:rFonts w:ascii="Sylfaen" w:hAnsi="Sylfaen" w:cs="Sylfaen"/>
          <w:sz w:val="20"/>
          <w:lang w:val="af-ZA"/>
        </w:rPr>
        <w:t>րեր</w:t>
      </w:r>
      <w:r w:rsidR="00F340B0" w:rsidRPr="004C5C3C">
        <w:rPr>
          <w:rFonts w:ascii="GHEA Grapalat" w:hAnsi="GHEA Grapalat" w:cs="Sylfaen"/>
          <w:sz w:val="20"/>
          <w:lang w:val="af-ZA"/>
        </w:rPr>
        <w:t>ով</w:t>
      </w:r>
      <w:r w:rsidR="005F1626" w:rsidRPr="004C5C3C">
        <w:rPr>
          <w:rFonts w:ascii="GHEA Grapalat" w:hAnsi="GHEA Grapalat" w:cs="Sylfaen"/>
          <w:sz w:val="20"/>
          <w:lang w:val="af-ZA"/>
        </w:rPr>
        <w:t xml:space="preserve"> գնման ընթացակարգի</w:t>
      </w:r>
      <w:r w:rsidR="005F1626" w:rsidRPr="004C5C3C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EA5148">
        <w:rPr>
          <w:rFonts w:ascii="GHEA Grapalat" w:hAnsi="GHEA Grapalat" w:cs="Sylfaen"/>
          <w:sz w:val="20"/>
          <w:lang w:val="af-ZA"/>
        </w:rPr>
        <w:t xml:space="preserve">արդյունքում </w:t>
      </w:r>
      <w:r w:rsidR="005461BC" w:rsidRPr="00EA5148">
        <w:rPr>
          <w:rFonts w:ascii="GHEA Grapalat" w:hAnsi="GHEA Grapalat" w:cs="Sylfaen"/>
          <w:b/>
          <w:sz w:val="20"/>
          <w:lang w:val="af-ZA"/>
        </w:rPr>
        <w:t>20</w:t>
      </w:r>
      <w:r w:rsidRPr="00535DA9">
        <w:rPr>
          <w:rFonts w:ascii="GHEA Grapalat" w:hAnsi="GHEA Grapalat" w:cs="Sylfaen"/>
          <w:b/>
          <w:sz w:val="20"/>
          <w:lang w:val="af-ZA"/>
        </w:rPr>
        <w:t>20</w:t>
      </w:r>
      <w:r w:rsidR="005F1626" w:rsidRPr="00EA5148">
        <w:rPr>
          <w:rFonts w:ascii="GHEA Grapalat" w:hAnsi="GHEA Grapalat" w:cs="Sylfaen"/>
          <w:b/>
          <w:sz w:val="20"/>
          <w:lang w:val="hy-AM"/>
        </w:rPr>
        <w:t xml:space="preserve"> թ</w:t>
      </w:r>
      <w:r w:rsidR="005461BC" w:rsidRPr="00EA5148">
        <w:rPr>
          <w:rFonts w:ascii="GHEA Grapalat" w:hAnsi="GHEA Grapalat" w:cs="Sylfaen"/>
          <w:b/>
          <w:sz w:val="20"/>
          <w:lang w:val="af-ZA"/>
        </w:rPr>
        <w:t>վականի</w:t>
      </w:r>
      <w:r w:rsidR="005F1626" w:rsidRPr="00EA5148">
        <w:rPr>
          <w:rFonts w:ascii="GHEA Grapalat" w:hAnsi="GHEA Grapalat" w:cs="Sylfaen"/>
          <w:b/>
          <w:sz w:val="20"/>
          <w:lang w:val="hy-AM"/>
        </w:rPr>
        <w:t xml:space="preserve"> </w:t>
      </w:r>
      <w:r w:rsidR="006E18B8">
        <w:rPr>
          <w:rFonts w:ascii="Sylfaen" w:hAnsi="Sylfaen" w:cs="Sylfaen"/>
          <w:b/>
          <w:sz w:val="20"/>
        </w:rPr>
        <w:t>մարտի</w:t>
      </w:r>
      <w:r w:rsidR="006E18B8" w:rsidRPr="006E18B8">
        <w:rPr>
          <w:rFonts w:ascii="Sylfaen" w:hAnsi="Sylfaen" w:cs="Sylfaen"/>
          <w:b/>
          <w:sz w:val="20"/>
          <w:lang w:val="af-ZA"/>
        </w:rPr>
        <w:t xml:space="preserve"> 3</w:t>
      </w:r>
      <w:r w:rsidR="00CE10AB" w:rsidRPr="00EA5148">
        <w:rPr>
          <w:rFonts w:ascii="GHEA Grapalat" w:hAnsi="GHEA Grapalat" w:cs="Sylfaen"/>
          <w:b/>
          <w:sz w:val="20"/>
          <w:lang w:val="hy-AM"/>
        </w:rPr>
        <w:t>-</w:t>
      </w:r>
      <w:r w:rsidR="005461BC" w:rsidRPr="00EA5148">
        <w:rPr>
          <w:rFonts w:ascii="GHEA Grapalat" w:hAnsi="GHEA Grapalat" w:cs="Sylfaen"/>
          <w:b/>
          <w:sz w:val="20"/>
          <w:lang w:val="af-ZA"/>
        </w:rPr>
        <w:t>ին</w:t>
      </w:r>
      <w:r w:rsidR="005461BC" w:rsidRPr="00EA5148">
        <w:rPr>
          <w:rFonts w:ascii="GHEA Grapalat" w:hAnsi="GHEA Grapalat" w:cs="Sylfaen"/>
          <w:sz w:val="20"/>
          <w:lang w:val="af-ZA"/>
        </w:rPr>
        <w:t xml:space="preserve"> կնքված </w:t>
      </w:r>
      <w:r w:rsidR="00A01F37" w:rsidRPr="004C5C3C">
        <w:rPr>
          <w:rFonts w:ascii="GHEA Grapalat" w:hAnsi="GHEA Grapalat" w:cs="Sylfaen"/>
          <w:color w:val="000000"/>
          <w:sz w:val="20"/>
          <w:lang w:val="es-ES"/>
        </w:rPr>
        <w:t xml:space="preserve"> </w:t>
      </w:r>
      <w:r w:rsidR="00F34FB6" w:rsidRPr="004C5C3C">
        <w:rPr>
          <w:rFonts w:ascii="GHEA Grapalat" w:hAnsi="GHEA Grapalat"/>
          <w:sz w:val="20"/>
          <w:lang w:val="hy-AM"/>
        </w:rPr>
        <w:t xml:space="preserve"> </w:t>
      </w:r>
      <w:r w:rsidR="005461BC" w:rsidRPr="004C5C3C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5461BC" w:rsidRPr="004C5C3C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72"/>
        <w:gridCol w:w="405"/>
        <w:gridCol w:w="824"/>
        <w:gridCol w:w="20"/>
        <w:gridCol w:w="175"/>
        <w:gridCol w:w="697"/>
        <w:gridCol w:w="12"/>
        <w:gridCol w:w="180"/>
        <w:gridCol w:w="634"/>
        <w:gridCol w:w="210"/>
        <w:gridCol w:w="92"/>
        <w:gridCol w:w="284"/>
        <w:gridCol w:w="225"/>
        <w:gridCol w:w="10"/>
        <w:gridCol w:w="170"/>
        <w:gridCol w:w="693"/>
        <w:gridCol w:w="36"/>
        <w:gridCol w:w="361"/>
        <w:gridCol w:w="535"/>
        <w:gridCol w:w="204"/>
        <w:gridCol w:w="187"/>
        <w:gridCol w:w="152"/>
        <w:gridCol w:w="265"/>
        <w:gridCol w:w="271"/>
        <w:gridCol w:w="31"/>
        <w:gridCol w:w="167"/>
        <w:gridCol w:w="39"/>
        <w:gridCol w:w="697"/>
        <w:gridCol w:w="142"/>
        <w:gridCol w:w="217"/>
        <w:gridCol w:w="35"/>
        <w:gridCol w:w="210"/>
        <w:gridCol w:w="117"/>
        <w:gridCol w:w="612"/>
        <w:gridCol w:w="288"/>
        <w:gridCol w:w="793"/>
      </w:tblGrid>
      <w:tr w:rsidR="005461BC" w:rsidRPr="004C5C3C" w:rsidTr="005461BC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35"/>
            <w:shd w:val="clear" w:color="auto" w:fill="auto"/>
            <w:vAlign w:val="center"/>
          </w:tcPr>
          <w:p w:rsidR="005461BC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4C5C3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4C5C3C" w:rsidTr="005461BC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4C5C3C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9F073F" w:rsidRPr="004C5C3C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r w:rsidR="009F073F" w:rsidRPr="004C5C3C"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ախահաշվային գինը </w:t>
            </w:r>
          </w:p>
        </w:tc>
        <w:tc>
          <w:tcPr>
            <w:tcW w:w="1809" w:type="dxa"/>
            <w:gridSpan w:val="9"/>
            <w:vMerge w:val="restart"/>
            <w:shd w:val="clear" w:color="auto" w:fill="auto"/>
            <w:vAlign w:val="center"/>
          </w:tcPr>
          <w:p w:rsidR="009F073F" w:rsidRPr="004C5C3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1810" w:type="dxa"/>
            <w:gridSpan w:val="4"/>
            <w:vMerge w:val="restart"/>
            <w:shd w:val="clear" w:color="auto" w:fill="auto"/>
            <w:vAlign w:val="center"/>
          </w:tcPr>
          <w:p w:rsidR="009F073F" w:rsidRPr="004C5C3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այմանագրով նախատեսված 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9F073F" w:rsidRPr="004C5C3C" w:rsidTr="005461BC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B24E2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B24E2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>ռկա ֆինանսական միջոցներով</w:t>
            </w:r>
            <w:r w:rsidR="009F073F" w:rsidRPr="00BB24E2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9F073F" w:rsidRPr="00BB24E2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B24E2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09" w:type="dxa"/>
            <w:gridSpan w:val="9"/>
            <w:vMerge/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4C5C3C" w:rsidTr="005461BC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ռկա ֆինանսական միջոցներով</w:t>
            </w:r>
            <w:r w:rsidR="009F073F" w:rsidRPr="004C5C3C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35DA9" w:rsidRPr="004C5C3C" w:rsidTr="00166684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35DA9" w:rsidRPr="00EA5148" w:rsidRDefault="00535DA9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A5148">
              <w:rPr>
                <w:rFonts w:ascii="GHEA Grapalat" w:hAnsi="GHEA Grapalat" w:cs="Sylfaen"/>
                <w:sz w:val="16"/>
                <w:szCs w:val="16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35DA9" w:rsidRPr="006E18B8" w:rsidRDefault="006E18B8" w:rsidP="00D762AB">
            <w:pPr>
              <w:rPr>
                <w:rFonts w:ascii="Sylfaen" w:hAnsi="Sylfaen"/>
                <w:sz w:val="18"/>
                <w:szCs w:val="18"/>
              </w:rPr>
            </w:pPr>
            <w:r w:rsidRPr="006E18B8">
              <w:rPr>
                <w:rFonts w:ascii="Sylfaen" w:hAnsi="Sylfaen" w:cs="GHEA Grapalat"/>
                <w:sz w:val="18"/>
                <w:szCs w:val="18"/>
              </w:rPr>
              <w:t>համակարգչային ծառայություն՝ քարտրիջ</w:t>
            </w:r>
            <w:r>
              <w:rPr>
                <w:rFonts w:ascii="Sylfaen" w:hAnsi="Sylfaen" w:cs="GHEA Grapalat"/>
                <w:sz w:val="18"/>
                <w:szCs w:val="18"/>
              </w:rPr>
              <w:t>ների լիցքավորուման աշխատանքներ</w:t>
            </w:r>
            <w:r w:rsidRPr="006E18B8">
              <w:rPr>
                <w:rFonts w:ascii="Sylfaen" w:hAnsi="Sylfaen" w:cs="GHEA Grapalat"/>
                <w:sz w:val="18"/>
                <w:szCs w:val="18"/>
              </w:rPr>
              <w:t xml:space="preserve">  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5DA9" w:rsidRPr="00EA5148" w:rsidRDefault="00535DA9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5DA9" w:rsidRPr="00EA5148" w:rsidRDefault="00535DA9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Համաձայն հանձնման-ընդունման արձանագրության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5DA9" w:rsidRPr="00EA5148" w:rsidRDefault="00535DA9" w:rsidP="005103C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Համաձայն հանձնման-ընդունման արձանագրության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5DA9" w:rsidRPr="00535DA9" w:rsidRDefault="006E18B8" w:rsidP="00535DA9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35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5DA9" w:rsidRPr="006E18B8" w:rsidRDefault="006E18B8" w:rsidP="006E18B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5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535DA9" w:rsidRPr="00025DF2" w:rsidRDefault="006E18B8" w:rsidP="00AF58E8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6"/>
                <w:szCs w:val="16"/>
              </w:rPr>
              <w:t>Քարտրիջի լիցքավորում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35DA9" w:rsidRPr="00F340B0" w:rsidRDefault="006E18B8" w:rsidP="00AF58E8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6"/>
                <w:szCs w:val="16"/>
              </w:rPr>
              <w:t>Քարտրիջի լիցքավորում</w:t>
            </w:r>
          </w:p>
        </w:tc>
      </w:tr>
      <w:tr w:rsidR="00F340B0" w:rsidRPr="004C5C3C" w:rsidTr="00166684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F340B0" w:rsidRPr="00EA5148" w:rsidRDefault="00F340B0" w:rsidP="00211876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340B0" w:rsidRPr="00025DF2" w:rsidRDefault="00F340B0" w:rsidP="00211876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0B0" w:rsidRPr="00EA5148" w:rsidRDefault="00F340B0" w:rsidP="0021187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0B0" w:rsidRPr="00EA5148" w:rsidRDefault="00F340B0" w:rsidP="0021187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0B0" w:rsidRPr="00EA5148" w:rsidRDefault="00F340B0" w:rsidP="0021187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0B0" w:rsidRPr="00EA5148" w:rsidRDefault="00F340B0" w:rsidP="00211876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0B0" w:rsidRPr="00EA5148" w:rsidRDefault="00F340B0" w:rsidP="00211876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F340B0" w:rsidRPr="00025DF2" w:rsidRDefault="00F340B0" w:rsidP="00211876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340B0" w:rsidRPr="00F340B0" w:rsidRDefault="00F340B0" w:rsidP="00211876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F340B0" w:rsidRPr="004C5C3C" w:rsidTr="00166684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F340B0" w:rsidRPr="005F275F" w:rsidRDefault="00F340B0" w:rsidP="00211876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highlight w:val="yellow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340B0" w:rsidRPr="005F275F" w:rsidRDefault="00F340B0" w:rsidP="00211876">
            <w:pPr>
              <w:rPr>
                <w:rFonts w:ascii="GHEA Grapalat" w:hAnsi="GHEA Grapalat"/>
                <w:sz w:val="16"/>
                <w:szCs w:val="16"/>
                <w:highlight w:val="yellow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0B0" w:rsidRPr="005F275F" w:rsidRDefault="00F340B0" w:rsidP="0021187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highlight w:val="yellow"/>
                <w:lang w:val="en-GB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0B0" w:rsidRPr="005F275F" w:rsidRDefault="00F340B0" w:rsidP="0021187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highlight w:val="yellow"/>
                <w:lang w:val="en-GB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0B0" w:rsidRPr="005F275F" w:rsidRDefault="00F340B0" w:rsidP="0021187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highlight w:val="yellow"/>
                <w:lang w:val="en-GB" w:eastAsia="en-GB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0B0" w:rsidRPr="005F275F" w:rsidRDefault="00F340B0" w:rsidP="00211876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highlight w:val="yellow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0B0" w:rsidRPr="005F275F" w:rsidRDefault="00F340B0" w:rsidP="00211876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highlight w:val="yellow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F340B0" w:rsidRPr="005F275F" w:rsidRDefault="00F340B0" w:rsidP="00211876">
            <w:pPr>
              <w:rPr>
                <w:rFonts w:ascii="GHEA Grapalat" w:hAnsi="GHEA Grapalat" w:cs="Sylfaen"/>
                <w:sz w:val="20"/>
                <w:highlight w:val="yellow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340B0" w:rsidRPr="005F275F" w:rsidRDefault="00F340B0" w:rsidP="00211876">
            <w:pPr>
              <w:rPr>
                <w:rFonts w:ascii="GHEA Grapalat" w:hAnsi="GHEA Grapalat" w:cs="Sylfaen"/>
                <w:sz w:val="20"/>
                <w:highlight w:val="yellow"/>
                <w:lang w:val="af-ZA"/>
              </w:rPr>
            </w:pPr>
          </w:p>
        </w:tc>
      </w:tr>
      <w:tr w:rsidR="00F340B0" w:rsidRPr="004C5C3C" w:rsidTr="00166684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F340B0" w:rsidRDefault="00F340B0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340B0" w:rsidRDefault="00F340B0" w:rsidP="00D762AB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0B0" w:rsidRDefault="00F340B0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0B0" w:rsidRDefault="00F340B0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0B0" w:rsidRDefault="00F340B0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0B0" w:rsidRDefault="00F340B0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0B0" w:rsidRDefault="00F340B0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F340B0" w:rsidRDefault="00F340B0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340B0" w:rsidRDefault="00F340B0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F340B0" w:rsidRPr="004C5C3C" w:rsidTr="00166684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F340B0" w:rsidRDefault="00F340B0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340B0" w:rsidRDefault="00F340B0" w:rsidP="00D762AB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0B0" w:rsidRDefault="00F340B0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0B0" w:rsidRDefault="00F340B0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0B0" w:rsidRDefault="00F340B0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0B0" w:rsidRDefault="00F340B0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0B0" w:rsidRDefault="00F340B0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F340B0" w:rsidRDefault="00F340B0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340B0" w:rsidRDefault="00F340B0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F340B0" w:rsidRPr="004C5C3C" w:rsidTr="005461BC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F340B0" w:rsidRPr="004C5C3C" w:rsidRDefault="00F340B0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0B0" w:rsidRPr="0058092D" w:rsidRDefault="00F340B0" w:rsidP="00AC63D1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0B0" w:rsidRPr="004C5C3C" w:rsidRDefault="00F340B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0B0" w:rsidRPr="004C5C3C" w:rsidRDefault="00F340B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0B0" w:rsidRPr="004C5C3C" w:rsidRDefault="00F340B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0B0" w:rsidRPr="004C5C3C" w:rsidRDefault="00F340B0" w:rsidP="00F34F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0B0" w:rsidRPr="004C5C3C" w:rsidRDefault="00F340B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0B0" w:rsidRPr="004C5C3C" w:rsidRDefault="00F340B0" w:rsidP="002B7D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0B0" w:rsidRPr="004C5C3C" w:rsidRDefault="00F340B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340B0" w:rsidRPr="004C5C3C">
        <w:trPr>
          <w:trHeight w:val="169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F340B0" w:rsidRPr="004C5C3C" w:rsidRDefault="00F340B0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340B0" w:rsidRPr="004C5C3C">
        <w:trPr>
          <w:trHeight w:val="137"/>
        </w:trPr>
        <w:tc>
          <w:tcPr>
            <w:tcW w:w="41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0B0" w:rsidRPr="004C5C3C" w:rsidRDefault="00F340B0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0B0" w:rsidRPr="00EA5148" w:rsidRDefault="00F340B0" w:rsidP="004418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A5148"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Գնումների</w:t>
            </w:r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մասին</w:t>
            </w:r>
            <w:r w:rsidRPr="00EA5148">
              <w:rPr>
                <w:rFonts w:ascii="GHEA Grapalat" w:hAnsi="GHEA Grapalat" w:cs="Franklin Gothic Medium Cond"/>
                <w:b/>
                <w:sz w:val="16"/>
                <w:szCs w:val="16"/>
              </w:rPr>
              <w:t>»</w:t>
            </w:r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ՀՀ</w:t>
            </w:r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օրենքի</w:t>
            </w:r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2</w:t>
            </w:r>
            <w:r w:rsidRPr="00EA5148"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  <w:r w:rsidRPr="00EA5148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րդ</w:t>
            </w:r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հոդվածի</w:t>
            </w:r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4-</w:t>
            </w:r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րդ</w:t>
            </w:r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կետի</w:t>
            </w:r>
            <w:r w:rsidRPr="00EA5148">
              <w:rPr>
                <w:rFonts w:ascii="GHEA Grapalat" w:hAnsi="GHEA Grapalat"/>
                <w:b/>
                <w:sz w:val="8"/>
                <w:szCs w:val="16"/>
                <w:lang w:val="hy-AM"/>
              </w:rPr>
              <w:t xml:space="preserve"> </w:t>
            </w:r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համաձայն</w:t>
            </w:r>
          </w:p>
        </w:tc>
      </w:tr>
      <w:tr w:rsidR="00F340B0" w:rsidRPr="004C5C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340B0" w:rsidRPr="00EA5148" w:rsidRDefault="00F340B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340B0" w:rsidRPr="004C5C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0B0" w:rsidRPr="00EA5148" w:rsidRDefault="00F340B0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A5148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EA5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EA5148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EA5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340B0" w:rsidRPr="006E18B8" w:rsidRDefault="006E18B8" w:rsidP="0060532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.03.2020</w:t>
            </w:r>
            <w:r>
              <w:rPr>
                <w:rFonts w:ascii="Sylfaen" w:hAnsi="Sylfaen"/>
                <w:b/>
                <w:sz w:val="14"/>
                <w:szCs w:val="14"/>
              </w:rPr>
              <w:t>թ</w:t>
            </w:r>
          </w:p>
        </w:tc>
      </w:tr>
      <w:tr w:rsidR="00F340B0" w:rsidRPr="004C5C3C">
        <w:trPr>
          <w:trHeight w:val="54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F340B0" w:rsidRPr="004C5C3C" w:rsidRDefault="00F340B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340B0" w:rsidRPr="004C5C3C">
        <w:trPr>
          <w:trHeight w:val="40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F340B0" w:rsidRPr="004C5C3C" w:rsidRDefault="00F340B0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F340B0" w:rsidRPr="004C5C3C" w:rsidRDefault="00F340B0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77" w:type="dxa"/>
            <w:gridSpan w:val="28"/>
            <w:shd w:val="clear" w:color="auto" w:fill="auto"/>
            <w:vAlign w:val="center"/>
          </w:tcPr>
          <w:p w:rsidR="00F340B0" w:rsidRPr="004C5C3C" w:rsidRDefault="00F340B0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4C5C3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4C5C3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F340B0" w:rsidRPr="004C5C3C">
        <w:trPr>
          <w:trHeight w:val="213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F340B0" w:rsidRPr="004C5C3C" w:rsidRDefault="00F340B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F340B0" w:rsidRPr="004C5C3C" w:rsidRDefault="00F340B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28"/>
            <w:shd w:val="clear" w:color="auto" w:fill="auto"/>
            <w:vAlign w:val="center"/>
          </w:tcPr>
          <w:p w:rsidR="00F340B0" w:rsidRPr="004C5C3C" w:rsidRDefault="00F340B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4C5C3C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F340B0" w:rsidRPr="004C5C3C">
        <w:trPr>
          <w:trHeight w:val="137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F340B0" w:rsidRPr="004C5C3C" w:rsidRDefault="00F340B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F340B0" w:rsidRPr="004C5C3C" w:rsidRDefault="00F340B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0B0" w:rsidRPr="004C5C3C" w:rsidRDefault="00F340B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1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0B0" w:rsidRPr="004C5C3C" w:rsidRDefault="00F340B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0B0" w:rsidRPr="004C5C3C" w:rsidRDefault="00F340B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F340B0" w:rsidRPr="004C5C3C">
        <w:trPr>
          <w:trHeight w:val="137"/>
        </w:trPr>
        <w:tc>
          <w:tcPr>
            <w:tcW w:w="139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0B0" w:rsidRPr="004C5C3C" w:rsidRDefault="00F340B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0B0" w:rsidRPr="004C5C3C" w:rsidRDefault="00F340B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0B0" w:rsidRPr="004C5C3C" w:rsidRDefault="00F340B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4C5C3C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6"/>
            </w:r>
          </w:p>
        </w:tc>
        <w:tc>
          <w:tcPr>
            <w:tcW w:w="16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0B0" w:rsidRPr="004C5C3C" w:rsidRDefault="00F340B0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0B0" w:rsidRPr="004C5C3C" w:rsidRDefault="00F340B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4C5C3C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0B0" w:rsidRPr="004C5C3C" w:rsidRDefault="00F340B0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0B0" w:rsidRPr="004C5C3C" w:rsidRDefault="00F340B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4C5C3C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0B0" w:rsidRPr="004C5C3C" w:rsidRDefault="00F340B0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F340B0" w:rsidRPr="004C5C3C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F340B0" w:rsidRPr="004C5C3C" w:rsidRDefault="00F340B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ներ</w:t>
            </w:r>
          </w:p>
        </w:tc>
        <w:tc>
          <w:tcPr>
            <w:tcW w:w="9585" w:type="dxa"/>
            <w:gridSpan w:val="34"/>
            <w:shd w:val="clear" w:color="auto" w:fill="auto"/>
            <w:vAlign w:val="center"/>
          </w:tcPr>
          <w:p w:rsidR="00F340B0" w:rsidRPr="004C5C3C" w:rsidRDefault="00F340B0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F340B0" w:rsidRPr="004C5C3C" w:rsidTr="00B55AD1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F340B0" w:rsidRPr="00EA5148" w:rsidRDefault="00F340B0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A514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F340B0" w:rsidRPr="006E18B8" w:rsidRDefault="006E18B8" w:rsidP="005103C3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Գրիֆուս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340B0" w:rsidRPr="006E18B8" w:rsidRDefault="006E18B8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0</w:t>
            </w:r>
          </w:p>
        </w:tc>
        <w:tc>
          <w:tcPr>
            <w:tcW w:w="1625" w:type="dxa"/>
            <w:gridSpan w:val="4"/>
            <w:shd w:val="clear" w:color="auto" w:fill="auto"/>
            <w:vAlign w:val="center"/>
          </w:tcPr>
          <w:p w:rsidR="00F340B0" w:rsidRPr="006E18B8" w:rsidRDefault="006E18B8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340B0" w:rsidRPr="00EA5148" w:rsidRDefault="00F340B0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A5148">
              <w:rPr>
                <w:rFonts w:ascii="GHEA Grapalat" w:hAnsi="GHEA Grapalat"/>
                <w:b/>
                <w:sz w:val="16"/>
                <w:szCs w:val="16"/>
              </w:rPr>
              <w:t>0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F340B0" w:rsidRPr="00EA5148" w:rsidRDefault="00F340B0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A5148">
              <w:rPr>
                <w:rFonts w:ascii="GHEA Grapalat" w:hAnsi="GHEA Grapalat"/>
                <w:b/>
                <w:sz w:val="16"/>
                <w:szCs w:val="16"/>
              </w:rPr>
              <w:t>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340B0" w:rsidRPr="00842A7E" w:rsidRDefault="006E18B8" w:rsidP="0021187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F340B0" w:rsidRPr="006E18B8" w:rsidRDefault="006E18B8" w:rsidP="0021187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0</w:t>
            </w:r>
          </w:p>
        </w:tc>
      </w:tr>
      <w:tr w:rsidR="00DC7B26" w:rsidRPr="004C5C3C" w:rsidTr="008804FE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DC7B26" w:rsidRPr="004C5C3C" w:rsidRDefault="00DC7B2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shd w:val="clear" w:color="auto" w:fill="auto"/>
          </w:tcPr>
          <w:p w:rsidR="00DC7B26" w:rsidRPr="004C77D5" w:rsidRDefault="00DC7B26" w:rsidP="0021187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C7B26" w:rsidRPr="00EA5148" w:rsidRDefault="00DC7B26" w:rsidP="0021187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4"/>
            <w:shd w:val="clear" w:color="auto" w:fill="auto"/>
            <w:vAlign w:val="center"/>
          </w:tcPr>
          <w:p w:rsidR="00DC7B26" w:rsidRPr="00EA5148" w:rsidRDefault="00DC7B26" w:rsidP="00F340B0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C7B26" w:rsidRPr="00EA5148" w:rsidRDefault="00DC7B26" w:rsidP="0021187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DC7B26" w:rsidRPr="00EA5148" w:rsidRDefault="00DC7B26" w:rsidP="0021187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DC7B26" w:rsidRPr="00EA5148" w:rsidRDefault="00DC7B26" w:rsidP="009F32AA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DC7B26" w:rsidRPr="00EA5148" w:rsidRDefault="00DC7B26" w:rsidP="009F32AA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C7B26" w:rsidRPr="004C5C3C">
        <w:trPr>
          <w:trHeight w:val="288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DC7B26" w:rsidRPr="004C5C3C" w:rsidRDefault="00DC7B2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C7B26" w:rsidRPr="004C5C3C">
        <w:tc>
          <w:tcPr>
            <w:tcW w:w="10980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B26" w:rsidRPr="004C5C3C" w:rsidRDefault="00DC7B2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DC7B26" w:rsidRPr="004C5C3C">
        <w:tc>
          <w:tcPr>
            <w:tcW w:w="818" w:type="dxa"/>
            <w:vMerge w:val="restart"/>
            <w:shd w:val="clear" w:color="auto" w:fill="auto"/>
            <w:vAlign w:val="center"/>
          </w:tcPr>
          <w:p w:rsidR="00DC7B26" w:rsidRPr="004C5C3C" w:rsidRDefault="00DC7B2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DC7B26" w:rsidRPr="004C5C3C" w:rsidRDefault="00DC7B2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61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B26" w:rsidRPr="004C5C3C" w:rsidRDefault="00DC7B2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DC7B26" w:rsidRPr="004C5C3C" w:rsidTr="00344006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B26" w:rsidRPr="004C5C3C" w:rsidRDefault="00DC7B2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B26" w:rsidRPr="004C5C3C" w:rsidRDefault="00DC7B2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B26" w:rsidRPr="004C5C3C" w:rsidRDefault="00DC7B26" w:rsidP="00756AB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B26" w:rsidRPr="004C5C3C" w:rsidRDefault="00DC7B26" w:rsidP="00756AB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րով պա-հանջվող փաստաթղթերի առկա</w:t>
            </w: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B26" w:rsidRPr="004C5C3C" w:rsidRDefault="00DC7B26" w:rsidP="00756AB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B26" w:rsidRPr="004C5C3C" w:rsidRDefault="00DC7B26" w:rsidP="00756AB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</w:t>
            </w: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 գոր-ծունեութ-յան համապատասխանություն պայմանագրով նախատեսված գործունե</w:t>
            </w: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ությանը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B26" w:rsidRPr="004C5C3C" w:rsidRDefault="00DC7B26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կան փոր-ձառութ-յունը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B26" w:rsidRPr="004C5C3C" w:rsidRDefault="00DC7B26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B26" w:rsidRPr="004C5C3C" w:rsidRDefault="00DC7B26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B26" w:rsidRPr="004C5C3C" w:rsidRDefault="00DC7B26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B26" w:rsidRPr="004C5C3C" w:rsidRDefault="00DC7B26" w:rsidP="00756AB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DC7B26" w:rsidRPr="004C5C3C" w:rsidTr="00344006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DC7B26" w:rsidRPr="004C5C3C" w:rsidRDefault="00DC7B2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C7B26" w:rsidRPr="004C5C3C" w:rsidRDefault="00DC7B2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C7B26" w:rsidRPr="004C5C3C" w:rsidRDefault="00DC7B2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C7B26" w:rsidRPr="004C5C3C" w:rsidRDefault="00DC7B2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C7B26" w:rsidRPr="004C5C3C" w:rsidRDefault="00DC7B2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C7B26" w:rsidRPr="004C5C3C" w:rsidRDefault="00DC7B2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C7B26" w:rsidRPr="004C5C3C" w:rsidRDefault="00DC7B2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C7B26" w:rsidRPr="004C5C3C" w:rsidRDefault="00DC7B2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C7B26" w:rsidRPr="004C5C3C" w:rsidRDefault="00DC7B2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C7B26" w:rsidRPr="004C5C3C" w:rsidRDefault="00DC7B2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DC7B26" w:rsidRPr="004C5C3C" w:rsidRDefault="00DC7B2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C7B26" w:rsidRPr="004C5C3C" w:rsidTr="00F547F0">
        <w:trPr>
          <w:trHeight w:val="40"/>
        </w:trPr>
        <w:tc>
          <w:tcPr>
            <w:tcW w:w="10980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DC7B26" w:rsidRPr="004C5C3C" w:rsidRDefault="00DC7B2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</w:tr>
      <w:tr w:rsidR="00DC7B26" w:rsidRPr="004C5C3C">
        <w:trPr>
          <w:trHeight w:val="289"/>
        </w:trPr>
        <w:tc>
          <w:tcPr>
            <w:tcW w:w="10980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C7B26" w:rsidRPr="004C5C3C" w:rsidRDefault="00DC7B2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C7B26" w:rsidRPr="004C5C3C">
        <w:trPr>
          <w:trHeight w:val="346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B26" w:rsidRPr="004C5C3C" w:rsidRDefault="00DC7B26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B26" w:rsidRPr="004C5C3C" w:rsidRDefault="00DC7B26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DC7B26" w:rsidRPr="004C5C3C">
        <w:trPr>
          <w:trHeight w:val="92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:rsidR="00DC7B26" w:rsidRPr="004C5C3C" w:rsidRDefault="00DC7B26" w:rsidP="00756A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B26" w:rsidRPr="004C5C3C" w:rsidRDefault="00DC7B26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B26" w:rsidRPr="004C5C3C" w:rsidRDefault="00DC7B26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DC7B26" w:rsidRPr="004C5C3C" w:rsidTr="00694204">
        <w:trPr>
          <w:trHeight w:val="92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7B26" w:rsidRPr="004C5C3C" w:rsidRDefault="00DC7B26" w:rsidP="00756A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B26" w:rsidRPr="004C5C3C" w:rsidRDefault="00DC7B26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B26" w:rsidRPr="004C5C3C" w:rsidRDefault="00DC7B26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DC7B26" w:rsidRPr="004C5C3C" w:rsidTr="00694204">
        <w:trPr>
          <w:trHeight w:val="344"/>
        </w:trPr>
        <w:tc>
          <w:tcPr>
            <w:tcW w:w="10980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C7B26" w:rsidRPr="004C5C3C" w:rsidRDefault="00DC7B26" w:rsidP="008C7CD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՝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</w:tr>
      <w:tr w:rsidR="00DC7B26" w:rsidRPr="004C5C3C">
        <w:trPr>
          <w:trHeight w:val="344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B26" w:rsidRPr="004C5C3C" w:rsidRDefault="00DC7B26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2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B26" w:rsidRPr="00535DA9" w:rsidRDefault="006E18B8" w:rsidP="00756AB6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.03.2020</w:t>
            </w:r>
            <w:r>
              <w:rPr>
                <w:rFonts w:ascii="Sylfaen" w:hAnsi="Sylfaen"/>
                <w:b/>
                <w:sz w:val="14"/>
                <w:szCs w:val="14"/>
              </w:rPr>
              <w:t>թ</w:t>
            </w:r>
          </w:p>
        </w:tc>
      </w:tr>
      <w:tr w:rsidR="00535DA9" w:rsidRPr="004C5C3C">
        <w:trPr>
          <w:trHeight w:val="344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5DA9" w:rsidRPr="004C5C3C" w:rsidRDefault="00535DA9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2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5DA9" w:rsidRPr="00535DA9" w:rsidRDefault="006E18B8" w:rsidP="00AF58E8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.03.2020</w:t>
            </w:r>
            <w:r>
              <w:rPr>
                <w:rFonts w:ascii="Sylfaen" w:hAnsi="Sylfaen"/>
                <w:b/>
                <w:sz w:val="14"/>
                <w:szCs w:val="14"/>
              </w:rPr>
              <w:t>թ</w:t>
            </w:r>
          </w:p>
        </w:tc>
      </w:tr>
      <w:tr w:rsidR="00DC7B26" w:rsidRPr="004C5C3C">
        <w:trPr>
          <w:trHeight w:val="288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DC7B26" w:rsidRPr="004C5C3C" w:rsidRDefault="00DC7B2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C7B26" w:rsidRPr="004C5C3C">
        <w:tc>
          <w:tcPr>
            <w:tcW w:w="818" w:type="dxa"/>
            <w:vMerge w:val="restart"/>
            <w:shd w:val="clear" w:color="auto" w:fill="auto"/>
            <w:vAlign w:val="center"/>
          </w:tcPr>
          <w:p w:rsidR="00DC7B26" w:rsidRPr="004C5C3C" w:rsidRDefault="00DC7B26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DC7B26" w:rsidRPr="004C5C3C" w:rsidRDefault="00DC7B2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41" w:type="dxa"/>
            <w:gridSpan w:val="32"/>
            <w:shd w:val="clear" w:color="auto" w:fill="auto"/>
            <w:vAlign w:val="center"/>
          </w:tcPr>
          <w:p w:rsidR="00DC7B26" w:rsidRPr="004C5C3C" w:rsidRDefault="00DC7B2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DC7B26" w:rsidRPr="004C5C3C" w:rsidTr="006E18B8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DC7B26" w:rsidRPr="004C5C3C" w:rsidRDefault="00DC7B26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DC7B26" w:rsidRPr="004C5C3C" w:rsidRDefault="00DC7B2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00" w:type="dxa"/>
            <w:gridSpan w:val="7"/>
            <w:vMerge w:val="restart"/>
            <w:shd w:val="clear" w:color="auto" w:fill="auto"/>
            <w:vAlign w:val="center"/>
          </w:tcPr>
          <w:p w:rsidR="00DC7B26" w:rsidRPr="004C5C3C" w:rsidRDefault="00DC7B2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382" w:type="dxa"/>
            <w:gridSpan w:val="5"/>
            <w:vMerge w:val="restart"/>
            <w:shd w:val="clear" w:color="auto" w:fill="auto"/>
            <w:vAlign w:val="center"/>
          </w:tcPr>
          <w:p w:rsidR="00DC7B26" w:rsidRPr="004C5C3C" w:rsidRDefault="00DC7B2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4"/>
            <w:vMerge w:val="restart"/>
            <w:shd w:val="clear" w:color="auto" w:fill="auto"/>
            <w:vAlign w:val="center"/>
          </w:tcPr>
          <w:p w:rsidR="00DC7B26" w:rsidRPr="004C5C3C" w:rsidRDefault="00DC7B2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DC7B26" w:rsidRPr="004C5C3C" w:rsidRDefault="00DC7B2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50" w:type="dxa"/>
            <w:gridSpan w:val="10"/>
            <w:shd w:val="clear" w:color="auto" w:fill="auto"/>
            <w:vAlign w:val="center"/>
          </w:tcPr>
          <w:p w:rsidR="00DC7B26" w:rsidRPr="004C5C3C" w:rsidRDefault="00DC7B2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DC7B26" w:rsidRPr="004C5C3C" w:rsidTr="006E18B8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DC7B26" w:rsidRPr="004C5C3C" w:rsidRDefault="00DC7B26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DC7B26" w:rsidRPr="004C5C3C" w:rsidRDefault="00DC7B2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00" w:type="dxa"/>
            <w:gridSpan w:val="7"/>
            <w:vMerge/>
            <w:shd w:val="clear" w:color="auto" w:fill="auto"/>
            <w:vAlign w:val="center"/>
          </w:tcPr>
          <w:p w:rsidR="00DC7B26" w:rsidRPr="004C5C3C" w:rsidRDefault="00DC7B2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2" w:type="dxa"/>
            <w:gridSpan w:val="5"/>
            <w:vMerge/>
            <w:shd w:val="clear" w:color="auto" w:fill="auto"/>
            <w:vAlign w:val="center"/>
          </w:tcPr>
          <w:p w:rsidR="00DC7B26" w:rsidRPr="004C5C3C" w:rsidRDefault="00DC7B2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4"/>
            <w:vMerge/>
            <w:shd w:val="clear" w:color="auto" w:fill="auto"/>
            <w:vAlign w:val="center"/>
          </w:tcPr>
          <w:p w:rsidR="00DC7B26" w:rsidRPr="004C5C3C" w:rsidRDefault="00DC7B2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DC7B26" w:rsidRPr="004C5C3C" w:rsidRDefault="00DC7B2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0"/>
            <w:shd w:val="clear" w:color="auto" w:fill="auto"/>
            <w:vAlign w:val="center"/>
          </w:tcPr>
          <w:p w:rsidR="00DC7B26" w:rsidRPr="004C5C3C" w:rsidRDefault="00DC7B2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DC7B26" w:rsidRPr="004C5C3C" w:rsidTr="006E18B8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B26" w:rsidRPr="004C5C3C" w:rsidRDefault="00DC7B26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B26" w:rsidRPr="004C5C3C" w:rsidRDefault="00DC7B2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0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B26" w:rsidRPr="004C5C3C" w:rsidRDefault="00DC7B2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B26" w:rsidRPr="004C5C3C" w:rsidRDefault="00DC7B2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B26" w:rsidRPr="004C5C3C" w:rsidRDefault="00DC7B2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B26" w:rsidRPr="004C5C3C" w:rsidRDefault="00DC7B2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B26" w:rsidRPr="004C5C3C" w:rsidRDefault="00DC7B2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B26" w:rsidRPr="004C5C3C" w:rsidRDefault="00DC7B2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4C5C3C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</w:tr>
      <w:tr w:rsidR="00DC7B26" w:rsidRPr="00681880" w:rsidTr="006E18B8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DC7B26" w:rsidRPr="00EA5148" w:rsidRDefault="00DC7B26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A5148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DC7B26" w:rsidRPr="004C77D5" w:rsidRDefault="006E18B8" w:rsidP="00076E8C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Գրիֆուս ՍՊԸ</w:t>
            </w:r>
          </w:p>
        </w:tc>
        <w:tc>
          <w:tcPr>
            <w:tcW w:w="2000" w:type="dxa"/>
            <w:gridSpan w:val="7"/>
            <w:shd w:val="clear" w:color="auto" w:fill="auto"/>
            <w:vAlign w:val="center"/>
          </w:tcPr>
          <w:p w:rsidR="00DC7B26" w:rsidRDefault="00535DA9" w:rsidP="00467015">
            <w:pPr>
              <w:widowControl w:val="0"/>
              <w:rPr>
                <w:rFonts w:ascii="GHEA Grapalat" w:hAnsi="GHEA Grapalat" w:cs="Sylfaen"/>
                <w:color w:val="000000"/>
                <w:sz w:val="18"/>
                <w:szCs w:val="18"/>
                <w:lang w:val="ru-RU"/>
              </w:rPr>
            </w:pPr>
            <w:r w:rsidRPr="00535DA9">
              <w:rPr>
                <w:rFonts w:ascii="GHEA Grapalat" w:hAnsi="GHEA Grapalat" w:cs="Sylfaen"/>
                <w:color w:val="000000"/>
                <w:sz w:val="18"/>
                <w:szCs w:val="18"/>
                <w:lang w:val="es-ES"/>
              </w:rPr>
              <w:t>«</w:t>
            </w:r>
            <w:r w:rsidR="006E18B8">
              <w:rPr>
                <w:rFonts w:ascii="Sylfaen" w:hAnsi="Sylfaen" w:cs="Sylfaen"/>
                <w:sz w:val="18"/>
                <w:szCs w:val="18"/>
                <w:u w:val="single"/>
                <w:lang w:val="af-ZA"/>
              </w:rPr>
              <w:t>ԳՄԱՀԾՁԼՓԹ3</w:t>
            </w:r>
            <w:r w:rsidRPr="00535DA9">
              <w:rPr>
                <w:rFonts w:ascii="Sylfaen" w:hAnsi="Sylfaen" w:cs="Sylfaen"/>
                <w:sz w:val="18"/>
                <w:szCs w:val="18"/>
                <w:u w:val="single"/>
                <w:lang w:val="af-ZA"/>
              </w:rPr>
              <w:t>/2</w:t>
            </w:r>
            <w:r w:rsidR="006E18B8">
              <w:rPr>
                <w:rFonts w:ascii="Sylfaen" w:hAnsi="Sylfaen" w:cs="Sylfaen"/>
                <w:sz w:val="18"/>
                <w:szCs w:val="18"/>
                <w:u w:val="single"/>
                <w:lang w:val="af-ZA"/>
              </w:rPr>
              <w:t>0</w:t>
            </w:r>
            <w:r w:rsidRPr="00535DA9">
              <w:rPr>
                <w:rFonts w:ascii="GHEA Grapalat" w:hAnsi="GHEA Grapalat" w:cs="Sylfaen"/>
                <w:color w:val="000000"/>
                <w:sz w:val="18"/>
                <w:szCs w:val="18"/>
                <w:lang w:val="es-ES"/>
              </w:rPr>
              <w:t>»</w:t>
            </w:r>
          </w:p>
          <w:p w:rsidR="00535DA9" w:rsidRPr="00535DA9" w:rsidRDefault="00535DA9" w:rsidP="00467015">
            <w:pPr>
              <w:widowControl w:val="0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gridSpan w:val="5"/>
            <w:shd w:val="clear" w:color="auto" w:fill="auto"/>
            <w:vAlign w:val="center"/>
          </w:tcPr>
          <w:p w:rsidR="00DC7B26" w:rsidRPr="006E18B8" w:rsidRDefault="006E18B8" w:rsidP="0060532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3.03.2020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թ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:rsidR="00DC7B26" w:rsidRPr="00EA5148" w:rsidRDefault="00DC7B26" w:rsidP="0060532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</w:t>
            </w:r>
            <w:r w:rsidR="00535DA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12.20</w:t>
            </w:r>
            <w:r w:rsidR="00535DA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</w:t>
            </w:r>
            <w:r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DC7B26" w:rsidRPr="00EA5148" w:rsidRDefault="00DC7B26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DC7B26" w:rsidRPr="006E18B8" w:rsidRDefault="006E18B8" w:rsidP="00025DF2">
            <w:pPr>
              <w:widowControl w:val="0"/>
              <w:rPr>
                <w:rFonts w:ascii="GHEA Grapalat" w:hAnsi="GHEA Grapalat" w:cs="Sylfaen"/>
                <w:b/>
                <w:sz w:val="14"/>
                <w:szCs w:val="16"/>
              </w:rPr>
            </w:pPr>
            <w:r>
              <w:rPr>
                <w:rFonts w:ascii="GHEA Grapalat" w:hAnsi="GHEA Grapalat" w:cs="Sylfaen"/>
                <w:b/>
                <w:sz w:val="14"/>
                <w:szCs w:val="16"/>
              </w:rPr>
              <w:t>35000</w:t>
            </w: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DC7B26" w:rsidRPr="006E18B8" w:rsidRDefault="006E18B8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  <w:r>
              <w:rPr>
                <w:rFonts w:ascii="GHEA Grapalat" w:hAnsi="GHEA Grapalat" w:cs="Sylfaen"/>
                <w:b/>
                <w:sz w:val="14"/>
                <w:szCs w:val="16"/>
              </w:rPr>
              <w:t>35000</w:t>
            </w:r>
          </w:p>
        </w:tc>
      </w:tr>
      <w:tr w:rsidR="00DC7B26" w:rsidRPr="00681880" w:rsidTr="006E18B8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DC7B26" w:rsidRPr="00EA5148" w:rsidRDefault="00DC7B26" w:rsidP="002118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shd w:val="clear" w:color="auto" w:fill="auto"/>
          </w:tcPr>
          <w:p w:rsidR="00DC7B26" w:rsidRPr="004C77D5" w:rsidRDefault="00DC7B26" w:rsidP="0021187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00" w:type="dxa"/>
            <w:gridSpan w:val="7"/>
            <w:shd w:val="clear" w:color="auto" w:fill="auto"/>
            <w:vAlign w:val="center"/>
          </w:tcPr>
          <w:p w:rsidR="00DC7B26" w:rsidRPr="0051109B" w:rsidRDefault="00DC7B26" w:rsidP="00211876">
            <w:pPr>
              <w:widowControl w:val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382" w:type="dxa"/>
            <w:gridSpan w:val="5"/>
            <w:shd w:val="clear" w:color="auto" w:fill="auto"/>
            <w:vAlign w:val="center"/>
          </w:tcPr>
          <w:p w:rsidR="00DC7B26" w:rsidRPr="00EA5148" w:rsidRDefault="00DC7B26" w:rsidP="002118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:rsidR="00DC7B26" w:rsidRPr="00EA5148" w:rsidRDefault="00DC7B26" w:rsidP="002118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DC7B26" w:rsidRPr="00EA5148" w:rsidRDefault="00DC7B26" w:rsidP="002118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DC7B26" w:rsidRPr="00EA5148" w:rsidRDefault="00DC7B26" w:rsidP="00DC7B26">
            <w:pPr>
              <w:widowControl w:val="0"/>
              <w:rPr>
                <w:rFonts w:ascii="GHEA Grapalat" w:hAnsi="GHEA Grapalat" w:cs="Sylfaen"/>
                <w:b/>
                <w:sz w:val="14"/>
                <w:szCs w:val="16"/>
              </w:rPr>
            </w:pP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DC7B26" w:rsidRPr="00EA5148" w:rsidRDefault="00DC7B26" w:rsidP="002118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</w:rPr>
            </w:pPr>
          </w:p>
        </w:tc>
      </w:tr>
      <w:tr w:rsidR="00DC7B26" w:rsidRPr="00681880">
        <w:trPr>
          <w:trHeight w:val="150"/>
        </w:trPr>
        <w:tc>
          <w:tcPr>
            <w:tcW w:w="10980" w:type="dxa"/>
            <w:gridSpan w:val="37"/>
            <w:shd w:val="clear" w:color="auto" w:fill="auto"/>
            <w:vAlign w:val="center"/>
          </w:tcPr>
          <w:p w:rsidR="00DC7B26" w:rsidRPr="00EA5148" w:rsidRDefault="00DC7B26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A5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անվանումը և հասցեն</w:t>
            </w:r>
          </w:p>
        </w:tc>
      </w:tr>
      <w:tr w:rsidR="00DC7B26" w:rsidRPr="004C5C3C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B26" w:rsidRPr="00681880" w:rsidRDefault="00DC7B26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B26" w:rsidRPr="00681880" w:rsidRDefault="00DC7B26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B26" w:rsidRPr="00681880" w:rsidRDefault="00DC7B26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B26" w:rsidRPr="004C5C3C" w:rsidRDefault="00DC7B26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-փոս</w:t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t>տ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B26" w:rsidRPr="004C5C3C" w:rsidRDefault="00DC7B26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B26" w:rsidRPr="004C5C3C" w:rsidRDefault="00DC7B26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4C5C3C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0"/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6E18B8" w:rsidRPr="004C5C3C" w:rsidTr="00A17908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8B8" w:rsidRPr="00EA5148" w:rsidRDefault="006E18B8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A5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E18B8" w:rsidRPr="006E18B8" w:rsidRDefault="006E18B8" w:rsidP="0078226C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Գրիֆուս ՍՊԸ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8B8" w:rsidRPr="006E18B8" w:rsidRDefault="006E18B8" w:rsidP="006E18B8">
            <w:pPr>
              <w:tabs>
                <w:tab w:val="num" w:pos="1287"/>
              </w:tabs>
              <w:ind w:right="-143"/>
              <w:jc w:val="center"/>
              <w:rPr>
                <w:rFonts w:ascii="Sylfaen" w:hAnsi="Sylfaen"/>
                <w:sz w:val="16"/>
                <w:szCs w:val="16"/>
              </w:rPr>
            </w:pPr>
            <w:r w:rsidRPr="0051109B">
              <w:rPr>
                <w:rFonts w:ascii="Sylfaen" w:hAnsi="Sylfaen"/>
                <w:sz w:val="16"/>
                <w:szCs w:val="16"/>
              </w:rPr>
              <w:t xml:space="preserve">Ք.Վանաձոր </w:t>
            </w:r>
            <w:r>
              <w:rPr>
                <w:rFonts w:ascii="Sylfaen" w:hAnsi="Sylfaen"/>
                <w:sz w:val="16"/>
                <w:szCs w:val="16"/>
              </w:rPr>
              <w:t>Տիգրան Մեծի 32/1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8B8" w:rsidRPr="0051109B" w:rsidRDefault="006E18B8" w:rsidP="00BE73F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51109B">
              <w:rPr>
                <w:rFonts w:ascii="GHEA Grapalat" w:hAnsi="GHEA Grapalat"/>
                <w:sz w:val="14"/>
                <w:szCs w:val="14"/>
              </w:rPr>
              <w:t>.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8B8" w:rsidRPr="006E18B8" w:rsidRDefault="006E18B8" w:rsidP="00E756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0053333328000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8B8" w:rsidRPr="006E18B8" w:rsidRDefault="006E18B8" w:rsidP="00BE73F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6937011</w:t>
            </w:r>
          </w:p>
        </w:tc>
      </w:tr>
      <w:tr w:rsidR="006E18B8" w:rsidRPr="004C5C3C" w:rsidTr="00A17908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8B8" w:rsidRPr="00F340B0" w:rsidRDefault="006E18B8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E18B8" w:rsidRPr="004C77D5" w:rsidRDefault="006E18B8" w:rsidP="0078226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8B8" w:rsidRPr="0051109B" w:rsidRDefault="006E18B8" w:rsidP="00211876">
            <w:pPr>
              <w:tabs>
                <w:tab w:val="num" w:pos="1287"/>
              </w:tabs>
              <w:ind w:right="-143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8B8" w:rsidRPr="0051109B" w:rsidRDefault="006E18B8" w:rsidP="0021187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8B8" w:rsidRPr="00EA5148" w:rsidRDefault="006E18B8" w:rsidP="0021187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8B8" w:rsidRPr="00EA5148" w:rsidRDefault="006E18B8" w:rsidP="0021187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E18B8" w:rsidRPr="004C5C3C">
        <w:trPr>
          <w:trHeight w:val="288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6E18B8" w:rsidRPr="00EA5148" w:rsidRDefault="006E18B8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E18B8" w:rsidRPr="004C5C3C">
        <w:trPr>
          <w:trHeight w:val="227"/>
        </w:trPr>
        <w:tc>
          <w:tcPr>
            <w:tcW w:w="10980" w:type="dxa"/>
            <w:gridSpan w:val="37"/>
            <w:shd w:val="clear" w:color="auto" w:fill="auto"/>
            <w:vAlign w:val="center"/>
          </w:tcPr>
          <w:p w:rsidR="006E18B8" w:rsidRPr="00EA5148" w:rsidRDefault="006E18B8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A514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EA5148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 w:rsidRPr="00EA514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EA5148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 w:rsidRPr="00EA514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EA5148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 w:rsidRPr="00EA514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EA5148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 w:rsidRPr="00EA514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EA5148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 w:rsidRPr="00EA514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EA5148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 w:rsidRPr="00EA514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EA5148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 w:rsidRPr="00EA514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EA5148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 w:rsidRPr="00EA514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EA5148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 w:rsidRPr="00EA514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EA5148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 w:rsidRPr="00EA514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EA5148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 w:rsidRPr="00EA514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EA5148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 w:rsidRPr="00EA514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6E18B8" w:rsidRPr="004C5C3C">
        <w:trPr>
          <w:trHeight w:val="47"/>
        </w:trPr>
        <w:tc>
          <w:tcPr>
            <w:tcW w:w="31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8B8" w:rsidRPr="00EA5148" w:rsidRDefault="006E18B8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A5148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r w:rsidRPr="00EA5148">
              <w:rPr>
                <w:rFonts w:ascii="Arial" w:hAnsi="Arial" w:cs="Arial"/>
                <w:b/>
                <w:sz w:val="14"/>
                <w:szCs w:val="14"/>
              </w:rPr>
              <w:t xml:space="preserve">, </w:t>
            </w:r>
            <w:r w:rsidRPr="00EA5148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8B8" w:rsidRPr="00EA5148" w:rsidRDefault="006E18B8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A5148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388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8B8" w:rsidRPr="00EA5148" w:rsidRDefault="006E18B8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A5148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EA5148">
              <w:rPr>
                <w:rFonts w:ascii="Arial" w:hAnsi="Arial" w:cs="Arial"/>
                <w:b/>
                <w:sz w:val="14"/>
                <w:szCs w:val="14"/>
              </w:rPr>
              <w:t xml:space="preserve">. </w:t>
            </w:r>
            <w:r w:rsidRPr="00EA5148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r w:rsidRPr="00EA514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EA5148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6E18B8" w:rsidRPr="004C5C3C">
        <w:trPr>
          <w:trHeight w:val="47"/>
        </w:trPr>
        <w:tc>
          <w:tcPr>
            <w:tcW w:w="3111" w:type="dxa"/>
            <w:gridSpan w:val="7"/>
            <w:shd w:val="clear" w:color="auto" w:fill="auto"/>
            <w:vAlign w:val="center"/>
          </w:tcPr>
          <w:p w:rsidR="006E18B8" w:rsidRPr="00BE73F3" w:rsidRDefault="006E18B8" w:rsidP="00E756B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Կարինե Մովսիս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6E18B8" w:rsidRPr="00EA5148" w:rsidRDefault="006E18B8" w:rsidP="00E756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A5148">
              <w:rPr>
                <w:rFonts w:ascii="GHEA Grapalat" w:hAnsi="GHEA Grapalat"/>
                <w:b/>
                <w:bCs/>
                <w:sz w:val="14"/>
                <w:szCs w:val="14"/>
              </w:rPr>
              <w:t>09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8646508</w:t>
            </w:r>
          </w:p>
        </w:tc>
        <w:tc>
          <w:tcPr>
            <w:tcW w:w="3884" w:type="dxa"/>
            <w:gridSpan w:val="14"/>
            <w:shd w:val="clear" w:color="auto" w:fill="auto"/>
            <w:vAlign w:val="center"/>
          </w:tcPr>
          <w:p w:rsidR="006E18B8" w:rsidRPr="00535DA9" w:rsidRDefault="006E18B8" w:rsidP="00E756B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 w:cs="Times Armenian"/>
                <w:b/>
                <w:color w:val="000000"/>
                <w:sz w:val="14"/>
                <w:szCs w:val="22"/>
              </w:rPr>
              <w:t>kmovsisyan@mail.ru</w:t>
            </w:r>
          </w:p>
        </w:tc>
      </w:tr>
    </w:tbl>
    <w:p w:rsidR="00BA5C97" w:rsidRPr="004C5C3C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A5C97" w:rsidRPr="00BE73F3" w:rsidRDefault="00BA5C97" w:rsidP="001F5173">
      <w:pPr>
        <w:spacing w:after="240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4C5C3C">
        <w:rPr>
          <w:rFonts w:ascii="GHEA Grapalat" w:hAnsi="GHEA Grapalat" w:cs="Sylfaen"/>
          <w:b/>
          <w:sz w:val="20"/>
          <w:lang w:val="af-ZA"/>
        </w:rPr>
        <w:t>Պատվիրատու</w:t>
      </w:r>
      <w:r w:rsidRPr="004C5C3C">
        <w:rPr>
          <w:rFonts w:ascii="GHEA Grapalat" w:hAnsi="GHEA Grapalat"/>
          <w:b/>
          <w:sz w:val="20"/>
          <w:lang w:val="af-ZA"/>
        </w:rPr>
        <w:t>՝</w:t>
      </w:r>
      <w:r w:rsidR="009C5255" w:rsidRPr="004C5C3C">
        <w:rPr>
          <w:rFonts w:ascii="GHEA Grapalat" w:hAnsi="GHEA Grapalat"/>
          <w:b/>
          <w:sz w:val="20"/>
          <w:lang w:val="af-ZA"/>
        </w:rPr>
        <w:t xml:space="preserve"> </w:t>
      </w:r>
      <w:r w:rsidR="00D81B19" w:rsidRPr="008B7227">
        <w:rPr>
          <w:rFonts w:ascii="GHEA Grapalat" w:hAnsi="GHEA Grapalat" w:cs="Sylfaen"/>
          <w:sz w:val="20"/>
          <w:u w:val="single"/>
          <w:lang w:val="af-ZA"/>
        </w:rPr>
        <w:t xml:space="preserve">&lt;&lt; </w:t>
      </w:r>
      <w:r w:rsidR="00D81B19">
        <w:rPr>
          <w:rFonts w:ascii="Sylfaen" w:hAnsi="Sylfaen" w:cs="Sylfaen"/>
          <w:sz w:val="20"/>
          <w:u w:val="single"/>
          <w:lang w:val="af-ZA"/>
        </w:rPr>
        <w:t>Լոռի-Փամբակ Երկրագիտական թանգարան</w:t>
      </w:r>
      <w:r w:rsidR="00D81B19" w:rsidRPr="008B7227">
        <w:rPr>
          <w:rFonts w:ascii="GHEA Grapalat" w:hAnsi="GHEA Grapalat" w:cs="Sylfaen"/>
          <w:sz w:val="20"/>
          <w:u w:val="single"/>
          <w:lang w:val="af-ZA"/>
        </w:rPr>
        <w:t>&gt;&gt;</w:t>
      </w:r>
      <w:r w:rsidR="00D81B19">
        <w:rPr>
          <w:rFonts w:ascii="Sylfaen" w:hAnsi="Sylfaen" w:cs="Sylfaen"/>
          <w:sz w:val="20"/>
          <w:u w:val="single"/>
          <w:lang w:val="af-ZA"/>
        </w:rPr>
        <w:t>ՊՈԱԿ</w:t>
      </w:r>
      <w:r w:rsidR="00D81B19">
        <w:rPr>
          <w:rFonts w:ascii="Arial" w:hAnsi="Arial" w:cs="Arial"/>
          <w:sz w:val="20"/>
          <w:u w:val="single"/>
          <w:lang w:val="af-ZA"/>
        </w:rPr>
        <w:t>-</w:t>
      </w:r>
      <w:r w:rsidR="00D81B19">
        <w:rPr>
          <w:rFonts w:ascii="Sylfaen" w:hAnsi="Sylfaen" w:cs="Sylfaen"/>
          <w:sz w:val="20"/>
          <w:u w:val="single"/>
          <w:lang w:val="af-ZA"/>
        </w:rPr>
        <w:t>ը</w:t>
      </w:r>
    </w:p>
    <w:sectPr w:rsidR="00BA5C97" w:rsidRPr="00BE73F3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66B" w:rsidRDefault="00B6766B">
      <w:r>
        <w:separator/>
      </w:r>
    </w:p>
  </w:endnote>
  <w:endnote w:type="continuationSeparator" w:id="1">
    <w:p w:rsidR="00B6766B" w:rsidRDefault="00B676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C5C" w:rsidRDefault="00184288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83C5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83C5C" w:rsidRDefault="00C83C5C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C5C" w:rsidRDefault="00C83C5C" w:rsidP="00717888">
    <w:pPr>
      <w:pStyle w:val="aa"/>
      <w:framePr w:wrap="around" w:vAnchor="text" w:hAnchor="margin" w:xAlign="right" w:y="1"/>
      <w:rPr>
        <w:rStyle w:val="a9"/>
      </w:rPr>
    </w:pPr>
  </w:p>
  <w:p w:rsidR="00C83C5C" w:rsidRDefault="00C83C5C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66B" w:rsidRDefault="00B6766B">
      <w:r>
        <w:separator/>
      </w:r>
    </w:p>
  </w:footnote>
  <w:footnote w:type="continuationSeparator" w:id="1">
    <w:p w:rsidR="00B6766B" w:rsidRDefault="00B6766B">
      <w:r>
        <w:continuationSeparator/>
      </w:r>
    </w:p>
  </w:footnote>
  <w:footnote w:id="2">
    <w:p w:rsidR="00C83C5C" w:rsidRPr="00541A77" w:rsidRDefault="00C83C5C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C83C5C" w:rsidRPr="002D0BF6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C83C5C" w:rsidRPr="002D0BF6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F340B0" w:rsidRPr="002D0BF6" w:rsidRDefault="00F340B0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F340B0" w:rsidRPr="002D0BF6" w:rsidRDefault="00F340B0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F340B0" w:rsidRPr="002D0BF6" w:rsidRDefault="00F340B0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F340B0" w:rsidRPr="00C868EC" w:rsidRDefault="00F340B0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DC7B26" w:rsidRPr="00871366" w:rsidRDefault="00DC7B2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DC7B26" w:rsidRPr="002D0BF6" w:rsidRDefault="00DC7B26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12D2A"/>
    <w:rsid w:val="00025DF2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0D28"/>
    <w:rsid w:val="0009444C"/>
    <w:rsid w:val="00095B7E"/>
    <w:rsid w:val="000B3F73"/>
    <w:rsid w:val="000C210A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66A8"/>
    <w:rsid w:val="0015026A"/>
    <w:rsid w:val="001517BC"/>
    <w:rsid w:val="001563E9"/>
    <w:rsid w:val="001628D6"/>
    <w:rsid w:val="00166684"/>
    <w:rsid w:val="00180617"/>
    <w:rsid w:val="00184288"/>
    <w:rsid w:val="00185136"/>
    <w:rsid w:val="001860C6"/>
    <w:rsid w:val="0019629E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C5A45"/>
    <w:rsid w:val="001E0445"/>
    <w:rsid w:val="001F5173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004C"/>
    <w:rsid w:val="00231FAC"/>
    <w:rsid w:val="002323A5"/>
    <w:rsid w:val="00233F7A"/>
    <w:rsid w:val="00234F65"/>
    <w:rsid w:val="00236789"/>
    <w:rsid w:val="00237045"/>
    <w:rsid w:val="00237D02"/>
    <w:rsid w:val="00240B0D"/>
    <w:rsid w:val="00240CFB"/>
    <w:rsid w:val="00242F71"/>
    <w:rsid w:val="00245FAF"/>
    <w:rsid w:val="00250344"/>
    <w:rsid w:val="00250715"/>
    <w:rsid w:val="002616FE"/>
    <w:rsid w:val="0026753B"/>
    <w:rsid w:val="0027090D"/>
    <w:rsid w:val="00270FCE"/>
    <w:rsid w:val="002716E3"/>
    <w:rsid w:val="002827E6"/>
    <w:rsid w:val="002854BD"/>
    <w:rsid w:val="00293E47"/>
    <w:rsid w:val="002955FD"/>
    <w:rsid w:val="002A5B15"/>
    <w:rsid w:val="002B21FA"/>
    <w:rsid w:val="002B3F6D"/>
    <w:rsid w:val="002B7D4F"/>
    <w:rsid w:val="002C5839"/>
    <w:rsid w:val="002C60EF"/>
    <w:rsid w:val="002D0BF6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17D0"/>
    <w:rsid w:val="003D5271"/>
    <w:rsid w:val="003E343E"/>
    <w:rsid w:val="003F49B4"/>
    <w:rsid w:val="004001A0"/>
    <w:rsid w:val="00400B5F"/>
    <w:rsid w:val="004142D4"/>
    <w:rsid w:val="004240B8"/>
    <w:rsid w:val="00432474"/>
    <w:rsid w:val="0043269D"/>
    <w:rsid w:val="00434012"/>
    <w:rsid w:val="00434336"/>
    <w:rsid w:val="004343A2"/>
    <w:rsid w:val="004357C5"/>
    <w:rsid w:val="0044186C"/>
    <w:rsid w:val="00441E90"/>
    <w:rsid w:val="004440F4"/>
    <w:rsid w:val="004450F4"/>
    <w:rsid w:val="00454284"/>
    <w:rsid w:val="0046085D"/>
    <w:rsid w:val="00467015"/>
    <w:rsid w:val="00467A9D"/>
    <w:rsid w:val="00473936"/>
    <w:rsid w:val="00480678"/>
    <w:rsid w:val="00480FFF"/>
    <w:rsid w:val="00482C73"/>
    <w:rsid w:val="00486700"/>
    <w:rsid w:val="004945B6"/>
    <w:rsid w:val="004A1CDD"/>
    <w:rsid w:val="004A5723"/>
    <w:rsid w:val="004B0C88"/>
    <w:rsid w:val="004B2C83"/>
    <w:rsid w:val="004B2CAE"/>
    <w:rsid w:val="004B6B17"/>
    <w:rsid w:val="004B7482"/>
    <w:rsid w:val="004C2C80"/>
    <w:rsid w:val="004C53F5"/>
    <w:rsid w:val="004C5C3C"/>
    <w:rsid w:val="004C77D5"/>
    <w:rsid w:val="004D2462"/>
    <w:rsid w:val="004D2A4F"/>
    <w:rsid w:val="004D4E6E"/>
    <w:rsid w:val="004F596C"/>
    <w:rsid w:val="004F7F2F"/>
    <w:rsid w:val="0050287B"/>
    <w:rsid w:val="005060B6"/>
    <w:rsid w:val="0051109B"/>
    <w:rsid w:val="00512138"/>
    <w:rsid w:val="00531EA4"/>
    <w:rsid w:val="00535DA9"/>
    <w:rsid w:val="00536934"/>
    <w:rsid w:val="00541A77"/>
    <w:rsid w:val="00541BC6"/>
    <w:rsid w:val="005461BC"/>
    <w:rsid w:val="005546EB"/>
    <w:rsid w:val="005645A0"/>
    <w:rsid w:val="00565F1E"/>
    <w:rsid w:val="005676AA"/>
    <w:rsid w:val="00572420"/>
    <w:rsid w:val="0058092D"/>
    <w:rsid w:val="00586A35"/>
    <w:rsid w:val="0059197C"/>
    <w:rsid w:val="00591E66"/>
    <w:rsid w:val="005945C1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D5522"/>
    <w:rsid w:val="005E2F58"/>
    <w:rsid w:val="005E6B61"/>
    <w:rsid w:val="005F1626"/>
    <w:rsid w:val="005F254D"/>
    <w:rsid w:val="005F275F"/>
    <w:rsid w:val="00602B7F"/>
    <w:rsid w:val="00604A2D"/>
    <w:rsid w:val="00605329"/>
    <w:rsid w:val="00613058"/>
    <w:rsid w:val="006214B1"/>
    <w:rsid w:val="00622A3A"/>
    <w:rsid w:val="00623E7B"/>
    <w:rsid w:val="00625505"/>
    <w:rsid w:val="00635AA6"/>
    <w:rsid w:val="0064019E"/>
    <w:rsid w:val="00644B26"/>
    <w:rsid w:val="00644FD7"/>
    <w:rsid w:val="00651536"/>
    <w:rsid w:val="00652B69"/>
    <w:rsid w:val="006538D5"/>
    <w:rsid w:val="00655074"/>
    <w:rsid w:val="006557FC"/>
    <w:rsid w:val="00656DC4"/>
    <w:rsid w:val="00673895"/>
    <w:rsid w:val="00681880"/>
    <w:rsid w:val="00683E3A"/>
    <w:rsid w:val="00686425"/>
    <w:rsid w:val="006878A5"/>
    <w:rsid w:val="00692C23"/>
    <w:rsid w:val="00694204"/>
    <w:rsid w:val="006A0791"/>
    <w:rsid w:val="006A5CF4"/>
    <w:rsid w:val="006B2BA7"/>
    <w:rsid w:val="006B7B4E"/>
    <w:rsid w:val="006B7BCF"/>
    <w:rsid w:val="006C4A2F"/>
    <w:rsid w:val="006D4D49"/>
    <w:rsid w:val="006D60A9"/>
    <w:rsid w:val="006E18B8"/>
    <w:rsid w:val="006E341E"/>
    <w:rsid w:val="006E3B59"/>
    <w:rsid w:val="006E4572"/>
    <w:rsid w:val="006E6944"/>
    <w:rsid w:val="006F114D"/>
    <w:rsid w:val="006F7509"/>
    <w:rsid w:val="00704B0C"/>
    <w:rsid w:val="00707C93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56AB6"/>
    <w:rsid w:val="00760A23"/>
    <w:rsid w:val="00760AA2"/>
    <w:rsid w:val="00765F01"/>
    <w:rsid w:val="0077382B"/>
    <w:rsid w:val="007772D7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E3CED"/>
    <w:rsid w:val="007E60B0"/>
    <w:rsid w:val="007F0193"/>
    <w:rsid w:val="0080439B"/>
    <w:rsid w:val="00805D1B"/>
    <w:rsid w:val="00806FF2"/>
    <w:rsid w:val="00807B1C"/>
    <w:rsid w:val="00811C18"/>
    <w:rsid w:val="00823294"/>
    <w:rsid w:val="00842A7E"/>
    <w:rsid w:val="0085228E"/>
    <w:rsid w:val="008536EE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C7CD7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10A1"/>
    <w:rsid w:val="009337B2"/>
    <w:rsid w:val="009359D6"/>
    <w:rsid w:val="009402A9"/>
    <w:rsid w:val="00941EC2"/>
    <w:rsid w:val="00942D16"/>
    <w:rsid w:val="009507AF"/>
    <w:rsid w:val="00954D2D"/>
    <w:rsid w:val="009555E9"/>
    <w:rsid w:val="00960BDD"/>
    <w:rsid w:val="00963C65"/>
    <w:rsid w:val="009706C8"/>
    <w:rsid w:val="00975599"/>
    <w:rsid w:val="0098481B"/>
    <w:rsid w:val="00985DD2"/>
    <w:rsid w:val="009928F7"/>
    <w:rsid w:val="00992C08"/>
    <w:rsid w:val="00994499"/>
    <w:rsid w:val="0099697A"/>
    <w:rsid w:val="009A60C7"/>
    <w:rsid w:val="009B066A"/>
    <w:rsid w:val="009B2E17"/>
    <w:rsid w:val="009B63BC"/>
    <w:rsid w:val="009B75F2"/>
    <w:rsid w:val="009C098A"/>
    <w:rsid w:val="009C10BB"/>
    <w:rsid w:val="009C43FB"/>
    <w:rsid w:val="009C5255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1F37"/>
    <w:rsid w:val="00A03098"/>
    <w:rsid w:val="00A21B0E"/>
    <w:rsid w:val="00A253DE"/>
    <w:rsid w:val="00A2735C"/>
    <w:rsid w:val="00A30C0F"/>
    <w:rsid w:val="00A31ACA"/>
    <w:rsid w:val="00A36B72"/>
    <w:rsid w:val="00A405BB"/>
    <w:rsid w:val="00A45288"/>
    <w:rsid w:val="00A611FE"/>
    <w:rsid w:val="00A70700"/>
    <w:rsid w:val="00A80056"/>
    <w:rsid w:val="00AA5660"/>
    <w:rsid w:val="00AA698E"/>
    <w:rsid w:val="00AB1F7F"/>
    <w:rsid w:val="00AB253E"/>
    <w:rsid w:val="00AB2D08"/>
    <w:rsid w:val="00AC2E69"/>
    <w:rsid w:val="00AC63D1"/>
    <w:rsid w:val="00AC7F6F"/>
    <w:rsid w:val="00AD5F58"/>
    <w:rsid w:val="00AE44F0"/>
    <w:rsid w:val="00AE7C17"/>
    <w:rsid w:val="00B035C9"/>
    <w:rsid w:val="00B036F7"/>
    <w:rsid w:val="00B06F5C"/>
    <w:rsid w:val="00B10495"/>
    <w:rsid w:val="00B16C9D"/>
    <w:rsid w:val="00B21464"/>
    <w:rsid w:val="00B21822"/>
    <w:rsid w:val="00B22461"/>
    <w:rsid w:val="00B232DE"/>
    <w:rsid w:val="00B2362B"/>
    <w:rsid w:val="00B27513"/>
    <w:rsid w:val="00B34A30"/>
    <w:rsid w:val="00B34F96"/>
    <w:rsid w:val="00B45438"/>
    <w:rsid w:val="00B5159F"/>
    <w:rsid w:val="00B5440A"/>
    <w:rsid w:val="00B5525A"/>
    <w:rsid w:val="00B57B6C"/>
    <w:rsid w:val="00B6766B"/>
    <w:rsid w:val="00B7192A"/>
    <w:rsid w:val="00B737D5"/>
    <w:rsid w:val="00B7414D"/>
    <w:rsid w:val="00B85E41"/>
    <w:rsid w:val="00BA5C97"/>
    <w:rsid w:val="00BB24E2"/>
    <w:rsid w:val="00BD2B03"/>
    <w:rsid w:val="00BD2B29"/>
    <w:rsid w:val="00BD3ECE"/>
    <w:rsid w:val="00BD63E6"/>
    <w:rsid w:val="00BE08E1"/>
    <w:rsid w:val="00BE4030"/>
    <w:rsid w:val="00BE4581"/>
    <w:rsid w:val="00BE4FC4"/>
    <w:rsid w:val="00BE5F62"/>
    <w:rsid w:val="00BE6696"/>
    <w:rsid w:val="00BE73F3"/>
    <w:rsid w:val="00BF118D"/>
    <w:rsid w:val="00BF5E64"/>
    <w:rsid w:val="00BF7713"/>
    <w:rsid w:val="00C04BBE"/>
    <w:rsid w:val="00C07EBD"/>
    <w:rsid w:val="00C225E2"/>
    <w:rsid w:val="00C244F4"/>
    <w:rsid w:val="00C34EC1"/>
    <w:rsid w:val="00C36D92"/>
    <w:rsid w:val="00C47160"/>
    <w:rsid w:val="00C51538"/>
    <w:rsid w:val="00C54035"/>
    <w:rsid w:val="00C56677"/>
    <w:rsid w:val="00C63DF5"/>
    <w:rsid w:val="00C72D90"/>
    <w:rsid w:val="00C83C5C"/>
    <w:rsid w:val="00C862C8"/>
    <w:rsid w:val="00C868EC"/>
    <w:rsid w:val="00C90538"/>
    <w:rsid w:val="00C926B7"/>
    <w:rsid w:val="00CA19F4"/>
    <w:rsid w:val="00CA487D"/>
    <w:rsid w:val="00CA6069"/>
    <w:rsid w:val="00CB1115"/>
    <w:rsid w:val="00CC4BA5"/>
    <w:rsid w:val="00CD61A3"/>
    <w:rsid w:val="00CD6DD7"/>
    <w:rsid w:val="00CE10AB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22ED"/>
    <w:rsid w:val="00D46069"/>
    <w:rsid w:val="00D472AC"/>
    <w:rsid w:val="00D50C71"/>
    <w:rsid w:val="00D523E9"/>
    <w:rsid w:val="00D52421"/>
    <w:rsid w:val="00D549C6"/>
    <w:rsid w:val="00D559F9"/>
    <w:rsid w:val="00D63146"/>
    <w:rsid w:val="00D660D3"/>
    <w:rsid w:val="00D673FC"/>
    <w:rsid w:val="00D72359"/>
    <w:rsid w:val="00D762AB"/>
    <w:rsid w:val="00D7686F"/>
    <w:rsid w:val="00D77215"/>
    <w:rsid w:val="00D80AC9"/>
    <w:rsid w:val="00D810D7"/>
    <w:rsid w:val="00D81B19"/>
    <w:rsid w:val="00D83E21"/>
    <w:rsid w:val="00D84893"/>
    <w:rsid w:val="00D92B38"/>
    <w:rsid w:val="00D92FBE"/>
    <w:rsid w:val="00D9310F"/>
    <w:rsid w:val="00DA0C45"/>
    <w:rsid w:val="00DA3B88"/>
    <w:rsid w:val="00DB3000"/>
    <w:rsid w:val="00DB50C0"/>
    <w:rsid w:val="00DC3323"/>
    <w:rsid w:val="00DC3F30"/>
    <w:rsid w:val="00DC4A38"/>
    <w:rsid w:val="00DC7B26"/>
    <w:rsid w:val="00DE1183"/>
    <w:rsid w:val="00DE6A21"/>
    <w:rsid w:val="00DF78B4"/>
    <w:rsid w:val="00E009F0"/>
    <w:rsid w:val="00E14174"/>
    <w:rsid w:val="00E14FB5"/>
    <w:rsid w:val="00E2382E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4DA0"/>
    <w:rsid w:val="00E655F3"/>
    <w:rsid w:val="00E67524"/>
    <w:rsid w:val="00E677AC"/>
    <w:rsid w:val="00E72947"/>
    <w:rsid w:val="00E748F9"/>
    <w:rsid w:val="00E74DC7"/>
    <w:rsid w:val="00E756B6"/>
    <w:rsid w:val="00E757F4"/>
    <w:rsid w:val="00E871AE"/>
    <w:rsid w:val="00E90A3A"/>
    <w:rsid w:val="00E91BE9"/>
    <w:rsid w:val="00E93AC4"/>
    <w:rsid w:val="00E96BC2"/>
    <w:rsid w:val="00EA2281"/>
    <w:rsid w:val="00EA4330"/>
    <w:rsid w:val="00EA5148"/>
    <w:rsid w:val="00EA5599"/>
    <w:rsid w:val="00EB00B9"/>
    <w:rsid w:val="00EB5497"/>
    <w:rsid w:val="00EB6973"/>
    <w:rsid w:val="00EB6B0D"/>
    <w:rsid w:val="00EB6D4B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DDE"/>
    <w:rsid w:val="00F22D7A"/>
    <w:rsid w:val="00F22EBC"/>
    <w:rsid w:val="00F23628"/>
    <w:rsid w:val="00F313A6"/>
    <w:rsid w:val="00F340B0"/>
    <w:rsid w:val="00F34FB6"/>
    <w:rsid w:val="00F408C7"/>
    <w:rsid w:val="00F50FBC"/>
    <w:rsid w:val="00F546D9"/>
    <w:rsid w:val="00F547F0"/>
    <w:rsid w:val="00F570A9"/>
    <w:rsid w:val="00F57E5B"/>
    <w:rsid w:val="00F615A2"/>
    <w:rsid w:val="00F63219"/>
    <w:rsid w:val="00F712F6"/>
    <w:rsid w:val="00F714E0"/>
    <w:rsid w:val="00F750C8"/>
    <w:rsid w:val="00F75368"/>
    <w:rsid w:val="00F77FE2"/>
    <w:rsid w:val="00F8167F"/>
    <w:rsid w:val="00F84F61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690C"/>
    <w:rsid w:val="00FE0AB7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paragraph" w:styleId="af7">
    <w:name w:val="List Paragraph"/>
    <w:basedOn w:val="a"/>
    <w:uiPriority w:val="34"/>
    <w:qFormat/>
    <w:rsid w:val="00535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AF0AD-946B-4B57-BA48-1916635A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15</cp:revision>
  <cp:lastPrinted>2020-02-26T07:11:00Z</cp:lastPrinted>
  <dcterms:created xsi:type="dcterms:W3CDTF">2018-02-20T11:22:00Z</dcterms:created>
  <dcterms:modified xsi:type="dcterms:W3CDTF">2020-03-03T09:39:00Z</dcterms:modified>
</cp:coreProperties>
</file>